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36" w:rsidRDefault="00A26A36" w:rsidP="00A26A3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A26A36" w:rsidRPr="00DD75EA" w:rsidRDefault="00A26A36" w:rsidP="00A26A3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A26A36" w:rsidRPr="000E30B3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</w:p>
    <w:p w:rsidR="00A26A36" w:rsidRPr="000E30B3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</w:p>
    <w:p w:rsidR="00A26A36" w:rsidRPr="000E30B3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A26A36" w:rsidRPr="000E30B3" w:rsidRDefault="00684C9D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</w:t>
      </w:r>
      <w:r w:rsidR="00A26A36"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A26A3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26A36"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A26A36" w:rsidRPr="000E30B3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LEMBAR PERSETUJUAN </w:t>
      </w:r>
      <w:r w:rsidR="00684C9D">
        <w:rPr>
          <w:rFonts w:ascii="Times New Roman" w:eastAsia="Times New Roman" w:hAnsi="Times New Roman" w:cs="Times New Roman"/>
          <w:sz w:val="24"/>
          <w:szCs w:val="24"/>
          <w:lang w:val="id-ID"/>
        </w:rPr>
        <w:t>PEMBIMBI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A26A36" w:rsidRPr="000E30B3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KEASLIAN SKRIPSI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A26A36" w:rsidRPr="00DD75EA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viii</w:t>
      </w:r>
      <w:proofErr w:type="gramEnd"/>
    </w:p>
    <w:p w:rsidR="00A26A36" w:rsidRPr="00D73CD7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KA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NGANTAR .....................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x</w:t>
      </w:r>
    </w:p>
    <w:p w:rsidR="00A26A36" w:rsidRPr="00DD75EA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DAFTAR ISI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F7338F">
        <w:rPr>
          <w:rFonts w:ascii="Times New Roman" w:eastAsia="Times New Roman" w:hAnsi="Times New Roman" w:cs="Times New Roman"/>
          <w:sz w:val="24"/>
          <w:szCs w:val="24"/>
          <w:lang w:val="id-ID"/>
        </w:rPr>
        <w:t>xi</w:t>
      </w:r>
    </w:p>
    <w:p w:rsidR="00A26A36" w:rsidRPr="00DD75EA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DAFTAR TABEL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F7338F">
        <w:rPr>
          <w:rFonts w:ascii="Times New Roman" w:eastAsia="Times New Roman" w:hAnsi="Times New Roman" w:cs="Times New Roman"/>
          <w:sz w:val="24"/>
          <w:szCs w:val="24"/>
          <w:lang w:val="id-ID"/>
        </w:rPr>
        <w:t>xiv</w:t>
      </w:r>
    </w:p>
    <w:p w:rsidR="00A26A36" w:rsidRPr="00DD75EA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DAFTAR GAMBAR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F7338F">
        <w:rPr>
          <w:rFonts w:ascii="Times New Roman" w:eastAsia="Times New Roman" w:hAnsi="Times New Roman" w:cs="Times New Roman"/>
          <w:sz w:val="24"/>
          <w:szCs w:val="24"/>
          <w:lang w:val="id-ID"/>
        </w:rPr>
        <w:t>xvi</w:t>
      </w:r>
    </w:p>
    <w:p w:rsidR="00A26A36" w:rsidRPr="00D73CD7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DAFTAR LAMPIRAN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F7338F">
        <w:rPr>
          <w:rFonts w:ascii="Times New Roman" w:eastAsia="Times New Roman" w:hAnsi="Times New Roman" w:cs="Times New Roman"/>
          <w:sz w:val="24"/>
          <w:szCs w:val="24"/>
          <w:lang w:val="id-ID"/>
        </w:rPr>
        <w:t>xvii</w:t>
      </w:r>
    </w:p>
    <w:p w:rsidR="00A26A36" w:rsidRDefault="00A26A36" w:rsidP="00A26A3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A26A36" w:rsidRDefault="00A26A36" w:rsidP="00A26A36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BAB I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PENDAHULU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</w:t>
      </w:r>
    </w:p>
    <w:p w:rsidR="00A26A36" w:rsidRPr="00D73CD7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</w:t>
      </w:r>
    </w:p>
    <w:p w:rsidR="00A26A36" w:rsidRPr="005206F0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1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5</w:t>
      </w:r>
    </w:p>
    <w:p w:rsidR="00A26A36" w:rsidRPr="005206F0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1.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Sub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6</w:t>
      </w:r>
    </w:p>
    <w:p w:rsidR="00A26A36" w:rsidRPr="002871CC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1.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2871CC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A26A36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1.5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7</w:t>
      </w:r>
    </w:p>
    <w:p w:rsidR="00956EA1" w:rsidRDefault="00956EA1" w:rsidP="00956EA1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5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Tuju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</w:t>
      </w:r>
    </w:p>
    <w:p w:rsidR="00956EA1" w:rsidRPr="00956EA1" w:rsidRDefault="00956EA1" w:rsidP="00956EA1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5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Manfaat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8</w:t>
      </w:r>
    </w:p>
    <w:p w:rsidR="00A26A36" w:rsidRDefault="00A26A36" w:rsidP="00A26A36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A26A36" w:rsidRPr="007A35F4" w:rsidRDefault="00A26A36" w:rsidP="00A26A36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KERANGKA PEMIKIRAN TEORITIS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A26A36" w:rsidRPr="007A35F4" w:rsidRDefault="007A35F4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A26A36" w:rsidRDefault="007A35F4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Teori Manajeme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A26A36" w:rsidRDefault="007A35F4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ngawas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A26A36" w:rsidRPr="00D73CD7" w:rsidRDefault="00676CBB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52D2C">
        <w:rPr>
          <w:rFonts w:ascii="Times New Roman" w:eastAsia="Times New Roman" w:hAnsi="Times New Roman" w:cs="Times New Roman"/>
          <w:sz w:val="24"/>
          <w:szCs w:val="24"/>
          <w:lang w:val="id-ID"/>
        </w:rPr>
        <w:t>Kinerja</w:t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1</w:t>
      </w:r>
    </w:p>
    <w:p w:rsidR="00A26A36" w:rsidRPr="00A5797A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Kerangka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Teoritik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>2</w:t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A26A36" w:rsidRPr="00A5797A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>Hasil</w:t>
      </w:r>
      <w:proofErr w:type="spellEnd"/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Relevan</w:t>
      </w:r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5797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</w:t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A26A36" w:rsidRPr="007A35F4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A35F4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Alur </w:t>
      </w:r>
      <w:proofErr w:type="spellStart"/>
      <w:r w:rsidR="007A35F4">
        <w:rPr>
          <w:rFonts w:ascii="Times New Roman" w:eastAsia="Times New Roman" w:hAnsi="Times New Roman" w:cs="Times New Roman"/>
          <w:sz w:val="24"/>
          <w:szCs w:val="24"/>
          <w:lang w:val="es-VE"/>
        </w:rPr>
        <w:t>Pikir</w:t>
      </w:r>
      <w:proofErr w:type="spellEnd"/>
      <w:r w:rsidR="007A35F4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7A35F4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7A35F4">
        <w:rPr>
          <w:rFonts w:ascii="Times New Roman" w:eastAsia="Times New Roman" w:hAnsi="Times New Roman" w:cs="Times New Roman"/>
          <w:sz w:val="24"/>
          <w:szCs w:val="24"/>
          <w:lang w:val="id-ID"/>
        </w:rPr>
        <w:t>32</w:t>
      </w:r>
    </w:p>
    <w:p w:rsidR="00A26A36" w:rsidRDefault="00A26A36" w:rsidP="00A26A36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A26A36" w:rsidRPr="00D73CD7" w:rsidRDefault="00A26A36" w:rsidP="00A26A36">
      <w:pPr>
        <w:tabs>
          <w:tab w:val="left" w:pos="1134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I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METODOLOGI PENELITI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>35</w:t>
      </w:r>
    </w:p>
    <w:p w:rsidR="00A26A36" w:rsidRPr="009D0E99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3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9D0E99">
        <w:rPr>
          <w:rFonts w:ascii="Times New Roman" w:eastAsia="Times New Roman" w:hAnsi="Times New Roman" w:cs="Times New Roman"/>
          <w:sz w:val="24"/>
          <w:szCs w:val="24"/>
          <w:lang w:val="es-VE"/>
        </w:rPr>
        <w:t>3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A26A36" w:rsidRDefault="0045025B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  <w:t>3.1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Tempat Peneliti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</w:p>
    <w:p w:rsidR="00956EA1" w:rsidRDefault="009D0E99" w:rsidP="00B86B30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1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aktu Penelitian 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</w:p>
    <w:p w:rsidR="00A26A36" w:rsidRPr="0045025B" w:rsidRDefault="00A26A36" w:rsidP="00B86B30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3.2  </w:t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Latar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>3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A26A36" w:rsidRPr="0045025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3.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>3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A26A36" w:rsidRDefault="0045025B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Metode Peneliti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</w:p>
    <w:p w:rsidR="00A26A36" w:rsidRPr="00D73CD7" w:rsidRDefault="0045025B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Jenis Peneliti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</w:p>
    <w:p w:rsidR="00A26A36" w:rsidRPr="0045025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3.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Subjek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A26A36" w:rsidRPr="0045025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3.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Jenis</w:t>
      </w:r>
      <w:proofErr w:type="spellEnd"/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ta da</w:t>
      </w:r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n </w:t>
      </w:r>
      <w:proofErr w:type="spellStart"/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>Prosedur</w:t>
      </w:r>
      <w:proofErr w:type="spellEnd"/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>Pengumpulan</w:t>
      </w:r>
      <w:proofErr w:type="spellEnd"/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ta </w:t>
      </w:r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A26A36" w:rsidRDefault="0045025B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5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Jenis Dat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8</w:t>
      </w:r>
    </w:p>
    <w:p w:rsidR="00A26A36" w:rsidRPr="00500485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5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osedur Pengumpulan Data </w:t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5025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9</w:t>
      </w:r>
    </w:p>
    <w:p w:rsidR="00A26A36" w:rsidRPr="0045025B" w:rsidRDefault="009178A7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3.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A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is</w:t>
      </w:r>
      <w:r w:rsidR="00A26A36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ta</w:t>
      </w:r>
      <w:r w:rsidR="00A26A3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41</w:t>
      </w:r>
    </w:p>
    <w:p w:rsidR="00A26A36" w:rsidRPr="009178A7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3.7</w:t>
      </w:r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>Pemeriksaan</w:t>
      </w:r>
      <w:proofErr w:type="spellEnd"/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>Keabsahan</w:t>
      </w:r>
      <w:proofErr w:type="spellEnd"/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ta</w:t>
      </w:r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9178A7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4</w:t>
      </w:r>
      <w:r w:rsidR="009178A7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A26A36" w:rsidRPr="00500485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>3.7.1  Kredibilitas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178A7">
        <w:rPr>
          <w:rFonts w:ascii="Times New Roman" w:eastAsia="Times New Roman" w:hAnsi="Times New Roman" w:cs="Times New Roman"/>
          <w:sz w:val="24"/>
          <w:szCs w:val="24"/>
          <w:lang w:val="id-ID"/>
        </w:rPr>
        <w:t>43</w:t>
      </w:r>
    </w:p>
    <w:p w:rsidR="00A26A36" w:rsidRPr="00500485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>3.7.2  Transferabilitas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5</w:t>
      </w:r>
    </w:p>
    <w:p w:rsidR="00A26A36" w:rsidRPr="00500485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>3.7.3  Dependabilitas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6</w:t>
      </w:r>
    </w:p>
    <w:p w:rsidR="00A26A36" w:rsidRPr="00500485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>3.7.4  Konfirmabilitas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206F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6</w:t>
      </w:r>
    </w:p>
    <w:p w:rsidR="00A26A36" w:rsidRDefault="00A26A36" w:rsidP="00A26A36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A26A36" w:rsidRPr="00500485" w:rsidRDefault="00A26A36" w:rsidP="00A26A36">
      <w:pPr>
        <w:tabs>
          <w:tab w:val="left" w:pos="993"/>
          <w:tab w:val="left" w:pos="1800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 I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  GAMBARAN UMUM PERUSAHA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8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4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A26A36" w:rsidRPr="00500485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1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Gambaran Umum Perusaha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9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4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0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4.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0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4.4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0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4.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4.</w:t>
      </w:r>
      <w:r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A26A36" w:rsidRPr="00CF3DCB" w:rsidRDefault="009D0F9F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Uraian</w:t>
      </w:r>
      <w:proofErr w:type="spellEnd"/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Kerja</w:t>
      </w:r>
      <w:proofErr w:type="spellEnd"/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(Job </w:t>
      </w:r>
      <w:proofErr w:type="spellStart"/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>Description</w:t>
      </w:r>
      <w:proofErr w:type="spellEnd"/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) </w:t>
      </w:r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26A36" w:rsidRPr="005206F0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A26A36" w:rsidRDefault="009D0F9F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7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Kepala Cabang 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6</w:t>
      </w:r>
    </w:p>
    <w:p w:rsidR="00A26A36" w:rsidRDefault="009D0F9F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7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>.2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Head Of Agency 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7</w:t>
      </w:r>
    </w:p>
    <w:p w:rsidR="00A26A36" w:rsidRDefault="009D0F9F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7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Cash Counter 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7</w:t>
      </w:r>
    </w:p>
    <w:p w:rsidR="00A26A36" w:rsidRDefault="009D0F9F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7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>.4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Courier 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7</w:t>
      </w:r>
    </w:p>
    <w:p w:rsidR="00A26A36" w:rsidRPr="00500485" w:rsidRDefault="009D0F9F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7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>.5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ecurity </w:t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6A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8</w:t>
      </w:r>
    </w:p>
    <w:p w:rsidR="00A26A36" w:rsidRDefault="00A26A36" w:rsidP="00A26A36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6A36" w:rsidRPr="0098727F" w:rsidRDefault="00A26A36" w:rsidP="00A26A36">
      <w:pPr>
        <w:tabs>
          <w:tab w:val="left" w:pos="993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lastRenderedPageBreak/>
        <w:t>BAB  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  HASIL DAN PEMBAHASAN TEMUAN PENELITI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9</w:t>
      </w:r>
    </w:p>
    <w:p w:rsidR="00956EA1" w:rsidRDefault="00A26A36" w:rsidP="000B2233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5.1  </w:t>
      </w:r>
      <w:proofErr w:type="spellStart"/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>Hasil</w:t>
      </w:r>
      <w:proofErr w:type="spellEnd"/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>Temuan</w:t>
      </w:r>
      <w:proofErr w:type="spellEnd"/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A26A36" w:rsidRPr="00CF3DCB" w:rsidRDefault="00A26A36" w:rsidP="000B2233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1</w:t>
      </w:r>
      <w:r w:rsidR="000B22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kteristik Inform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9</w:t>
      </w:r>
    </w:p>
    <w:p w:rsidR="00A26A36" w:rsidRPr="0098727F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.2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emuan Penelitian Proses Pengawasan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2</w:t>
      </w:r>
    </w:p>
    <w:p w:rsidR="00A26A36" w:rsidRPr="0098727F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.3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uan Penelitian </w:t>
      </w:r>
      <w:r w:rsidR="00F52D2C">
        <w:rPr>
          <w:rFonts w:ascii="Times New Roman" w:eastAsia="Times New Roman" w:hAnsi="Times New Roman" w:cs="Times New Roman"/>
          <w:sz w:val="24"/>
          <w:szCs w:val="24"/>
          <w:lang w:val="id-ID"/>
        </w:rPr>
        <w:t>Kin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E24EE">
        <w:rPr>
          <w:rFonts w:ascii="Times New Roman" w:eastAsia="Times New Roman" w:hAnsi="Times New Roman" w:cs="Times New Roman"/>
          <w:sz w:val="24"/>
          <w:szCs w:val="24"/>
          <w:lang w:val="id-ID"/>
        </w:rPr>
        <w:t>69</w:t>
      </w:r>
    </w:p>
    <w:p w:rsidR="00A26A36" w:rsidRPr="0098727F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.4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emuan Penelitian Pentingnya Pengawasan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E24EE">
        <w:rPr>
          <w:rFonts w:ascii="Times New Roman" w:eastAsia="Times New Roman" w:hAnsi="Times New Roman" w:cs="Times New Roman"/>
          <w:sz w:val="24"/>
          <w:szCs w:val="24"/>
          <w:lang w:val="id-ID"/>
        </w:rPr>
        <w:t>76</w:t>
      </w:r>
    </w:p>
    <w:p w:rsidR="00A26A36" w:rsidRPr="00CF3DCB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5.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746D32">
        <w:rPr>
          <w:rFonts w:ascii="Times New Roman" w:eastAsia="Times New Roman" w:hAnsi="Times New Roman" w:cs="Times New Roman"/>
          <w:sz w:val="24"/>
          <w:szCs w:val="24"/>
          <w:lang w:val="id-ID"/>
        </w:rPr>
        <w:t>77</w:t>
      </w:r>
    </w:p>
    <w:p w:rsidR="00A26A36" w:rsidRPr="0098727F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1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oses Pengawasan 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46D32">
        <w:rPr>
          <w:rFonts w:ascii="Times New Roman" w:eastAsia="Times New Roman" w:hAnsi="Times New Roman" w:cs="Times New Roman"/>
          <w:sz w:val="24"/>
          <w:szCs w:val="24"/>
          <w:lang w:val="id-ID"/>
        </w:rPr>
        <w:t>77</w:t>
      </w:r>
    </w:p>
    <w:p w:rsidR="00A26A36" w:rsidRPr="0098727F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.2  </w:t>
      </w:r>
      <w:r w:rsidR="00F52D2C">
        <w:rPr>
          <w:rFonts w:ascii="Times New Roman" w:eastAsia="Times New Roman" w:hAnsi="Times New Roman" w:cs="Times New Roman"/>
          <w:sz w:val="24"/>
          <w:szCs w:val="24"/>
          <w:lang w:val="id-ID"/>
        </w:rPr>
        <w:t>Kin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138C5">
        <w:rPr>
          <w:rFonts w:ascii="Times New Roman" w:eastAsia="Times New Roman" w:hAnsi="Times New Roman" w:cs="Times New Roman"/>
          <w:sz w:val="24"/>
          <w:szCs w:val="24"/>
          <w:lang w:val="id-ID"/>
        </w:rPr>
        <w:t>82</w:t>
      </w:r>
    </w:p>
    <w:p w:rsidR="00A26A36" w:rsidRPr="005206F0" w:rsidRDefault="00A26A36" w:rsidP="00A26A36">
      <w:pPr>
        <w:tabs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>5.</w:t>
      </w:r>
      <w:r w:rsidR="00E936C8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3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tingnya Pengawasan 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99111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85</w:t>
      </w:r>
    </w:p>
    <w:p w:rsidR="00A26A36" w:rsidRPr="00D2673D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5.</w:t>
      </w:r>
      <w:r w:rsidRPr="00991118">
        <w:rPr>
          <w:rFonts w:ascii="Times New Roman" w:eastAsia="Times New Roman" w:hAnsi="Times New Roman" w:cs="Times New Roman"/>
          <w:sz w:val="24"/>
          <w:szCs w:val="24"/>
          <w:lang w:val="es-V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138C5">
        <w:rPr>
          <w:rFonts w:ascii="Times New Roman" w:eastAsia="Times New Roman" w:hAnsi="Times New Roman" w:cs="Times New Roman"/>
          <w:sz w:val="24"/>
          <w:szCs w:val="24"/>
          <w:lang w:val="id-ID"/>
        </w:rPr>
        <w:t>87</w:t>
      </w:r>
    </w:p>
    <w:p w:rsidR="00A26A36" w:rsidRDefault="00A26A36" w:rsidP="00A26A36">
      <w:pPr>
        <w:tabs>
          <w:tab w:val="left" w:pos="1134"/>
          <w:tab w:val="left" w:pos="1276"/>
          <w:tab w:val="left" w:pos="1564"/>
          <w:tab w:val="right" w:pos="7371"/>
          <w:tab w:val="right" w:pos="7938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A26A36" w:rsidRPr="005206F0" w:rsidRDefault="00A26A36" w:rsidP="00A26A36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BAB  VI    PENUTUP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0</w:t>
      </w:r>
    </w:p>
    <w:p w:rsidR="00A26A36" w:rsidRPr="00302F2C" w:rsidRDefault="00A26A36" w:rsidP="00A26A36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6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0</w:t>
      </w:r>
    </w:p>
    <w:p w:rsidR="00A26A36" w:rsidRPr="00302F2C" w:rsidRDefault="00A26A36" w:rsidP="00A26A36">
      <w:pPr>
        <w:tabs>
          <w:tab w:val="left" w:pos="1134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6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1</w:t>
      </w:r>
    </w:p>
    <w:p w:rsidR="00A26A36" w:rsidRDefault="00A26A36" w:rsidP="00A26A36">
      <w:pPr>
        <w:tabs>
          <w:tab w:val="left" w:pos="2552"/>
          <w:tab w:val="left" w:pos="7371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</w:p>
    <w:p w:rsidR="00A26A36" w:rsidRDefault="00A26A36" w:rsidP="00A26A36">
      <w:pPr>
        <w:tabs>
          <w:tab w:val="left" w:pos="2552"/>
          <w:tab w:val="left" w:pos="7371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DAFTAR PUSTAKA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</w:p>
    <w:p w:rsidR="00A26A36" w:rsidRDefault="00A26A36" w:rsidP="00A26A36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AMPIRAN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</w:p>
    <w:p w:rsidR="002F19CF" w:rsidRPr="00206E83" w:rsidRDefault="002F19CF" w:rsidP="00206E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19CF" w:rsidRPr="00206E83" w:rsidSect="00A26A36">
      <w:footerReference w:type="default" r:id="rId9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30" w:rsidRDefault="00760130" w:rsidP="00E6623F">
      <w:pPr>
        <w:spacing w:after="0" w:line="240" w:lineRule="auto"/>
      </w:pPr>
      <w:r>
        <w:separator/>
      </w:r>
    </w:p>
  </w:endnote>
  <w:endnote w:type="continuationSeparator" w:id="0">
    <w:p w:rsidR="00760130" w:rsidRDefault="00760130" w:rsidP="00E6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71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38F" w:rsidRDefault="00F7338F" w:rsidP="00045841">
        <w:pPr>
          <w:pStyle w:val="Footer"/>
          <w:tabs>
            <w:tab w:val="clear" w:pos="4513"/>
            <w:tab w:val="clear" w:pos="902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8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7338F" w:rsidRDefault="00F73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30" w:rsidRDefault="00760130" w:rsidP="00E6623F">
      <w:pPr>
        <w:spacing w:after="0" w:line="240" w:lineRule="auto"/>
      </w:pPr>
      <w:r>
        <w:separator/>
      </w:r>
    </w:p>
  </w:footnote>
  <w:footnote w:type="continuationSeparator" w:id="0">
    <w:p w:rsidR="00760130" w:rsidRDefault="00760130" w:rsidP="00E6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3"/>
    <w:rsid w:val="00065592"/>
    <w:rsid w:val="000B2233"/>
    <w:rsid w:val="000C2B5F"/>
    <w:rsid w:val="000D399F"/>
    <w:rsid w:val="000F79BA"/>
    <w:rsid w:val="001279A0"/>
    <w:rsid w:val="001640F3"/>
    <w:rsid w:val="001A22AA"/>
    <w:rsid w:val="001E316F"/>
    <w:rsid w:val="001E6372"/>
    <w:rsid w:val="002049E2"/>
    <w:rsid w:val="00206E83"/>
    <w:rsid w:val="00232E3A"/>
    <w:rsid w:val="00233510"/>
    <w:rsid w:val="002871CC"/>
    <w:rsid w:val="002B25D1"/>
    <w:rsid w:val="002B43BB"/>
    <w:rsid w:val="002C1A49"/>
    <w:rsid w:val="002F19CF"/>
    <w:rsid w:val="00353C04"/>
    <w:rsid w:val="003654C0"/>
    <w:rsid w:val="00376430"/>
    <w:rsid w:val="003918FA"/>
    <w:rsid w:val="003D38FB"/>
    <w:rsid w:val="00424A74"/>
    <w:rsid w:val="0045025B"/>
    <w:rsid w:val="00482EAA"/>
    <w:rsid w:val="004A3201"/>
    <w:rsid w:val="004A61D4"/>
    <w:rsid w:val="004F5A7A"/>
    <w:rsid w:val="004F61A3"/>
    <w:rsid w:val="005458A0"/>
    <w:rsid w:val="00553242"/>
    <w:rsid w:val="00570DD0"/>
    <w:rsid w:val="005911CE"/>
    <w:rsid w:val="005B48A1"/>
    <w:rsid w:val="005B5A19"/>
    <w:rsid w:val="005C303D"/>
    <w:rsid w:val="005E4760"/>
    <w:rsid w:val="005F5AD3"/>
    <w:rsid w:val="00640101"/>
    <w:rsid w:val="00646E60"/>
    <w:rsid w:val="00653D7E"/>
    <w:rsid w:val="00657BAB"/>
    <w:rsid w:val="00676CBB"/>
    <w:rsid w:val="00684C9D"/>
    <w:rsid w:val="00694795"/>
    <w:rsid w:val="006D0672"/>
    <w:rsid w:val="006D7997"/>
    <w:rsid w:val="007137B9"/>
    <w:rsid w:val="00722964"/>
    <w:rsid w:val="0074069B"/>
    <w:rsid w:val="0074668A"/>
    <w:rsid w:val="00746D32"/>
    <w:rsid w:val="00760130"/>
    <w:rsid w:val="00760C74"/>
    <w:rsid w:val="00781260"/>
    <w:rsid w:val="00791E71"/>
    <w:rsid w:val="007A35F4"/>
    <w:rsid w:val="008A4D83"/>
    <w:rsid w:val="008A5F5A"/>
    <w:rsid w:val="00903D42"/>
    <w:rsid w:val="009178A7"/>
    <w:rsid w:val="0092433C"/>
    <w:rsid w:val="00951102"/>
    <w:rsid w:val="00956EA1"/>
    <w:rsid w:val="009571A0"/>
    <w:rsid w:val="009A6811"/>
    <w:rsid w:val="009C10C1"/>
    <w:rsid w:val="009C1145"/>
    <w:rsid w:val="009D0E99"/>
    <w:rsid w:val="009D0F9F"/>
    <w:rsid w:val="00A26A36"/>
    <w:rsid w:val="00A30551"/>
    <w:rsid w:val="00A5797A"/>
    <w:rsid w:val="00A7002D"/>
    <w:rsid w:val="00AE6023"/>
    <w:rsid w:val="00B86B30"/>
    <w:rsid w:val="00BB5675"/>
    <w:rsid w:val="00C138C5"/>
    <w:rsid w:val="00C2411E"/>
    <w:rsid w:val="00C434F4"/>
    <w:rsid w:val="00C65A23"/>
    <w:rsid w:val="00C66E6B"/>
    <w:rsid w:val="00CB4E04"/>
    <w:rsid w:val="00CF6D5E"/>
    <w:rsid w:val="00D428B1"/>
    <w:rsid w:val="00DA151C"/>
    <w:rsid w:val="00DE32FA"/>
    <w:rsid w:val="00DF30DB"/>
    <w:rsid w:val="00DF5288"/>
    <w:rsid w:val="00E46AEA"/>
    <w:rsid w:val="00E50345"/>
    <w:rsid w:val="00E6623F"/>
    <w:rsid w:val="00E936C8"/>
    <w:rsid w:val="00E96B5D"/>
    <w:rsid w:val="00ED5467"/>
    <w:rsid w:val="00EF165D"/>
    <w:rsid w:val="00EF35BE"/>
    <w:rsid w:val="00EF73D0"/>
    <w:rsid w:val="00F221BE"/>
    <w:rsid w:val="00F362A0"/>
    <w:rsid w:val="00F44066"/>
    <w:rsid w:val="00F52D2C"/>
    <w:rsid w:val="00F7338F"/>
    <w:rsid w:val="00F930C9"/>
    <w:rsid w:val="00FB443A"/>
    <w:rsid w:val="00FD640C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D3"/>
    <w:pPr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E6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42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1A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A4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C1A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D3"/>
    <w:pPr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E6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42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1A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A4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C1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E4D2-8BBA-4C71-9A05-C485D50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perpus</cp:lastModifiedBy>
  <cp:revision>89</cp:revision>
  <cp:lastPrinted>2017-08-03T08:27:00Z</cp:lastPrinted>
  <dcterms:created xsi:type="dcterms:W3CDTF">2017-06-18T09:48:00Z</dcterms:created>
  <dcterms:modified xsi:type="dcterms:W3CDTF">2018-01-09T02:21:00Z</dcterms:modified>
</cp:coreProperties>
</file>